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95" w:rsidRDefault="008A1195">
      <w:pPr>
        <w:rPr>
          <w:b/>
          <w:sz w:val="28"/>
          <w:szCs w:val="28"/>
        </w:rPr>
      </w:pPr>
    </w:p>
    <w:p w:rsidR="008A1195" w:rsidRDefault="008A1195" w:rsidP="008A1195">
      <w:pPr>
        <w:jc w:val="center"/>
      </w:pPr>
      <w:r>
        <w:t>Муниципальное бюджетное дошкольное образовательное учреждение</w:t>
      </w:r>
    </w:p>
    <w:p w:rsidR="008A1195" w:rsidRDefault="008A1195" w:rsidP="008A1195">
      <w:pPr>
        <w:jc w:val="center"/>
      </w:pPr>
      <w:r>
        <w:t xml:space="preserve">«Детский сад </w:t>
      </w:r>
      <w:proofErr w:type="spellStart"/>
      <w:r>
        <w:t>общеразвивающего</w:t>
      </w:r>
      <w:proofErr w:type="spellEnd"/>
      <w:r>
        <w:t xml:space="preserve"> вида № 1 «Березка» п.г.т. Кукмор»</w:t>
      </w:r>
    </w:p>
    <w:p w:rsidR="008A1195" w:rsidRDefault="008A1195" w:rsidP="008A1195">
      <w:pPr>
        <w:jc w:val="center"/>
      </w:pPr>
      <w:proofErr w:type="spellStart"/>
      <w:r>
        <w:t>Кукморского</w:t>
      </w:r>
      <w:proofErr w:type="spellEnd"/>
      <w:r>
        <w:t xml:space="preserve"> муниципального района</w:t>
      </w:r>
      <w:r w:rsidRPr="00102468">
        <w:t xml:space="preserve"> </w:t>
      </w:r>
      <w:r>
        <w:t>Республики Татарстан</w:t>
      </w: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Default="008A1195" w:rsidP="008A1195"/>
    <w:p w:rsidR="008A1195" w:rsidRDefault="008A1195" w:rsidP="008A1195"/>
    <w:p w:rsidR="008A1195" w:rsidRDefault="008A1195" w:rsidP="008A1195"/>
    <w:p w:rsidR="008A1195" w:rsidRPr="00800347" w:rsidRDefault="008A1195" w:rsidP="008A1195">
      <w:pPr>
        <w:jc w:val="center"/>
        <w:rPr>
          <w:sz w:val="40"/>
          <w:szCs w:val="40"/>
        </w:rPr>
      </w:pPr>
      <w:r w:rsidRPr="004C6BCB">
        <w:rPr>
          <w:sz w:val="40"/>
          <w:szCs w:val="40"/>
        </w:rPr>
        <w:t xml:space="preserve">Спортивное развлечение </w:t>
      </w:r>
      <w:r w:rsidR="00800347">
        <w:rPr>
          <w:sz w:val="40"/>
          <w:szCs w:val="40"/>
        </w:rPr>
        <w:t xml:space="preserve">по ПДД </w:t>
      </w:r>
      <w:r>
        <w:rPr>
          <w:sz w:val="40"/>
          <w:szCs w:val="40"/>
        </w:rPr>
        <w:t xml:space="preserve">для детей </w:t>
      </w:r>
      <w:r w:rsidR="00800347" w:rsidRPr="00800347">
        <w:rPr>
          <w:sz w:val="40"/>
          <w:szCs w:val="40"/>
        </w:rPr>
        <w:t xml:space="preserve">6-7 </w:t>
      </w:r>
      <w:r w:rsidR="00800347">
        <w:rPr>
          <w:sz w:val="40"/>
          <w:szCs w:val="40"/>
        </w:rPr>
        <w:t>лет</w:t>
      </w:r>
    </w:p>
    <w:p w:rsidR="008A1195" w:rsidRDefault="008A1195" w:rsidP="008A1195">
      <w:pPr>
        <w:jc w:val="center"/>
      </w:pPr>
    </w:p>
    <w:p w:rsidR="008A1195" w:rsidRDefault="008A1195" w:rsidP="008A1195">
      <w:pPr>
        <w:jc w:val="center"/>
      </w:pPr>
    </w:p>
    <w:p w:rsidR="008A1195" w:rsidRPr="004C6BCB" w:rsidRDefault="008A1195" w:rsidP="008A1195">
      <w:pPr>
        <w:jc w:val="center"/>
        <w:rPr>
          <w:b/>
          <w:sz w:val="36"/>
          <w:szCs w:val="36"/>
        </w:rPr>
      </w:pPr>
      <w:r w:rsidRPr="004C6BCB">
        <w:rPr>
          <w:sz w:val="36"/>
          <w:szCs w:val="36"/>
        </w:rPr>
        <w:t xml:space="preserve"> </w:t>
      </w:r>
      <w:r w:rsidRPr="004C6BCB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К нам приехал цирк!</w:t>
      </w:r>
      <w:r w:rsidRPr="004C6BCB">
        <w:rPr>
          <w:b/>
          <w:sz w:val="36"/>
          <w:szCs w:val="36"/>
        </w:rPr>
        <w:t>»</w:t>
      </w:r>
    </w:p>
    <w:p w:rsidR="008A1195" w:rsidRPr="004C6BCB" w:rsidRDefault="008A1195" w:rsidP="008A1195">
      <w:pPr>
        <w:jc w:val="center"/>
        <w:rPr>
          <w:b/>
          <w:sz w:val="36"/>
          <w:szCs w:val="36"/>
        </w:rPr>
      </w:pPr>
    </w:p>
    <w:p w:rsidR="008A1195" w:rsidRDefault="008A1195" w:rsidP="008A1195">
      <w:pPr>
        <w:jc w:val="right"/>
        <w:rPr>
          <w:sz w:val="36"/>
          <w:szCs w:val="36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right"/>
        <w:rPr>
          <w:sz w:val="28"/>
          <w:szCs w:val="28"/>
        </w:rPr>
      </w:pPr>
      <w:r w:rsidRPr="002A2A81">
        <w:rPr>
          <w:sz w:val="28"/>
          <w:szCs w:val="28"/>
        </w:rPr>
        <w:t>Инструктор по физической культуре:</w:t>
      </w:r>
    </w:p>
    <w:p w:rsidR="008A1195" w:rsidRDefault="008A1195" w:rsidP="008A1195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а Н.Н.</w:t>
      </w:r>
    </w:p>
    <w:p w:rsidR="008A1195" w:rsidRDefault="008A1195" w:rsidP="008A1195">
      <w:pPr>
        <w:jc w:val="right"/>
        <w:rPr>
          <w:sz w:val="28"/>
          <w:szCs w:val="28"/>
        </w:rPr>
      </w:pPr>
    </w:p>
    <w:p w:rsidR="008A1195" w:rsidRDefault="008A1195" w:rsidP="008A1195">
      <w:pPr>
        <w:jc w:val="center"/>
        <w:rPr>
          <w:sz w:val="28"/>
          <w:szCs w:val="28"/>
        </w:rPr>
      </w:pPr>
    </w:p>
    <w:p w:rsidR="008A1195" w:rsidRDefault="008A1195" w:rsidP="008A1195">
      <w:pPr>
        <w:jc w:val="center"/>
        <w:rPr>
          <w:sz w:val="28"/>
          <w:szCs w:val="28"/>
        </w:rPr>
      </w:pPr>
    </w:p>
    <w:p w:rsidR="008A1195" w:rsidRDefault="008A1195" w:rsidP="008A1195">
      <w:pPr>
        <w:jc w:val="center"/>
        <w:rPr>
          <w:sz w:val="28"/>
          <w:szCs w:val="28"/>
        </w:rPr>
      </w:pPr>
    </w:p>
    <w:p w:rsidR="008A1195" w:rsidRPr="008A1195" w:rsidRDefault="008A1195" w:rsidP="008A1195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8A1195" w:rsidRDefault="008A1195">
      <w:pPr>
        <w:rPr>
          <w:b/>
          <w:sz w:val="28"/>
          <w:szCs w:val="28"/>
        </w:rPr>
      </w:pPr>
    </w:p>
    <w:p w:rsidR="00C023AF" w:rsidRPr="008A1195" w:rsidRDefault="008A2DDD">
      <w:pPr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lastRenderedPageBreak/>
        <w:t>Программное содержание:</w:t>
      </w:r>
    </w:p>
    <w:p w:rsidR="008A1195" w:rsidRDefault="008A1195">
      <w:pPr>
        <w:rPr>
          <w:sz w:val="28"/>
          <w:szCs w:val="28"/>
        </w:rPr>
      </w:pPr>
    </w:p>
    <w:p w:rsidR="008A2DDD" w:rsidRPr="008A1195" w:rsidRDefault="008A2DDD">
      <w:pPr>
        <w:rPr>
          <w:sz w:val="28"/>
          <w:szCs w:val="28"/>
        </w:rPr>
      </w:pPr>
      <w:r w:rsidRPr="008A1195">
        <w:rPr>
          <w:sz w:val="28"/>
          <w:szCs w:val="28"/>
        </w:rPr>
        <w:t>1. Закреплять знания детей о правилах дорожного движения и безопасного поведения на дорогах.</w:t>
      </w:r>
    </w:p>
    <w:p w:rsidR="008A2DDD" w:rsidRPr="008A1195" w:rsidRDefault="008A2DDD">
      <w:pPr>
        <w:rPr>
          <w:sz w:val="28"/>
          <w:szCs w:val="28"/>
        </w:rPr>
      </w:pPr>
      <w:r w:rsidRPr="008A1195">
        <w:rPr>
          <w:sz w:val="28"/>
          <w:szCs w:val="28"/>
        </w:rPr>
        <w:t>2. Развивать внимание, смекалку, находчивость, сообразительность.</w:t>
      </w:r>
    </w:p>
    <w:p w:rsidR="008A2DDD" w:rsidRPr="008A1195" w:rsidRDefault="00E7023F">
      <w:pPr>
        <w:rPr>
          <w:sz w:val="28"/>
          <w:szCs w:val="28"/>
        </w:rPr>
      </w:pPr>
      <w:r w:rsidRPr="008A1195">
        <w:rPr>
          <w:sz w:val="28"/>
          <w:szCs w:val="28"/>
        </w:rPr>
        <w:t>3. В</w:t>
      </w:r>
      <w:r w:rsidR="008A2DDD" w:rsidRPr="008A1195">
        <w:rPr>
          <w:sz w:val="28"/>
          <w:szCs w:val="28"/>
        </w:rPr>
        <w:t xml:space="preserve">оспитывать у детей устойчивый интерес и отзывчивость на </w:t>
      </w:r>
      <w:r w:rsidR="00476224">
        <w:rPr>
          <w:sz w:val="28"/>
          <w:szCs w:val="28"/>
        </w:rPr>
        <w:t xml:space="preserve"> спортивные и  </w:t>
      </w:r>
      <w:r w:rsidR="00476224" w:rsidRPr="008A1195">
        <w:rPr>
          <w:sz w:val="28"/>
          <w:szCs w:val="28"/>
        </w:rPr>
        <w:t xml:space="preserve">музыкальные </w:t>
      </w:r>
      <w:r w:rsidR="008A2DDD" w:rsidRPr="008A1195">
        <w:rPr>
          <w:sz w:val="28"/>
          <w:szCs w:val="28"/>
        </w:rPr>
        <w:t>представления</w:t>
      </w:r>
    </w:p>
    <w:p w:rsidR="008A2DDD" w:rsidRPr="008A1195" w:rsidRDefault="008A2DDD">
      <w:pPr>
        <w:rPr>
          <w:sz w:val="28"/>
          <w:szCs w:val="28"/>
        </w:rPr>
      </w:pPr>
    </w:p>
    <w:p w:rsidR="008A2DDD" w:rsidRPr="008A1195" w:rsidRDefault="008A2DDD">
      <w:pPr>
        <w:rPr>
          <w:sz w:val="28"/>
          <w:szCs w:val="28"/>
        </w:rPr>
      </w:pPr>
    </w:p>
    <w:p w:rsidR="008A2DDD" w:rsidRPr="008A1195" w:rsidRDefault="008A2DDD">
      <w:pPr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Действующие лица:</w:t>
      </w:r>
    </w:p>
    <w:p w:rsidR="00476224" w:rsidRDefault="00476224">
      <w:pPr>
        <w:rPr>
          <w:b/>
          <w:i/>
          <w:sz w:val="28"/>
          <w:szCs w:val="28"/>
        </w:rPr>
      </w:pP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 xml:space="preserve">1. Конферансье </w:t>
      </w:r>
      <w:r w:rsidR="00476224">
        <w:rPr>
          <w:b/>
          <w:i/>
          <w:sz w:val="28"/>
          <w:szCs w:val="28"/>
        </w:rPr>
        <w:t xml:space="preserve">                                              </w:t>
      </w:r>
      <w:r w:rsidRPr="00476224">
        <w:rPr>
          <w:b/>
          <w:i/>
          <w:sz w:val="28"/>
          <w:szCs w:val="28"/>
        </w:rPr>
        <w:t>1 взрослый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 xml:space="preserve">2. Акробаты   </w:t>
      </w:r>
      <w:r w:rsidR="00476224">
        <w:rPr>
          <w:b/>
          <w:i/>
          <w:sz w:val="28"/>
          <w:szCs w:val="28"/>
        </w:rPr>
        <w:t xml:space="preserve">                                             </w:t>
      </w:r>
      <w:r w:rsidRPr="00476224">
        <w:rPr>
          <w:b/>
          <w:i/>
          <w:sz w:val="28"/>
          <w:szCs w:val="28"/>
        </w:rPr>
        <w:t xml:space="preserve">   3 ребенка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 xml:space="preserve">3. </w:t>
      </w:r>
      <w:proofErr w:type="spellStart"/>
      <w:r w:rsidRPr="00476224">
        <w:rPr>
          <w:b/>
          <w:i/>
          <w:sz w:val="28"/>
          <w:szCs w:val="28"/>
        </w:rPr>
        <w:t>Канатоход</w:t>
      </w:r>
      <w:r w:rsidR="00476224">
        <w:rPr>
          <w:b/>
          <w:i/>
          <w:sz w:val="28"/>
          <w:szCs w:val="28"/>
        </w:rPr>
        <w:t>ка</w:t>
      </w:r>
      <w:proofErr w:type="spellEnd"/>
      <w:r w:rsidR="00476224">
        <w:rPr>
          <w:b/>
          <w:i/>
          <w:sz w:val="28"/>
          <w:szCs w:val="28"/>
        </w:rPr>
        <w:t xml:space="preserve">                                            </w:t>
      </w:r>
      <w:r w:rsidRPr="00476224">
        <w:rPr>
          <w:b/>
          <w:i/>
          <w:sz w:val="28"/>
          <w:szCs w:val="28"/>
        </w:rPr>
        <w:t xml:space="preserve"> 1 ребенок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 xml:space="preserve">4. Дрессировщики                          </w:t>
      </w:r>
      <w:r w:rsidR="00476224">
        <w:rPr>
          <w:b/>
          <w:i/>
          <w:sz w:val="28"/>
          <w:szCs w:val="28"/>
        </w:rPr>
        <w:t xml:space="preserve">              </w:t>
      </w:r>
      <w:r w:rsidRPr="00476224">
        <w:rPr>
          <w:b/>
          <w:i/>
          <w:sz w:val="28"/>
          <w:szCs w:val="28"/>
        </w:rPr>
        <w:t xml:space="preserve"> 1 взрослый и 2 ребенка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 xml:space="preserve">5. Клоуны                                        </w:t>
      </w:r>
      <w:r w:rsidR="00476224">
        <w:rPr>
          <w:b/>
          <w:i/>
          <w:sz w:val="28"/>
          <w:szCs w:val="28"/>
        </w:rPr>
        <w:t xml:space="preserve">               </w:t>
      </w:r>
      <w:r w:rsidRPr="00476224">
        <w:rPr>
          <w:b/>
          <w:i/>
          <w:sz w:val="28"/>
          <w:szCs w:val="28"/>
        </w:rPr>
        <w:t>2 взрослых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>6. Помощ</w:t>
      </w:r>
      <w:r w:rsidR="00476224">
        <w:rPr>
          <w:b/>
          <w:i/>
          <w:sz w:val="28"/>
          <w:szCs w:val="28"/>
        </w:rPr>
        <w:t xml:space="preserve">ницы чародея                              </w:t>
      </w:r>
      <w:r w:rsidRPr="00476224">
        <w:rPr>
          <w:b/>
          <w:i/>
          <w:sz w:val="28"/>
          <w:szCs w:val="28"/>
        </w:rPr>
        <w:t xml:space="preserve"> 2 ребенка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 xml:space="preserve">7. Чародей           </w:t>
      </w:r>
      <w:r w:rsidR="00476224">
        <w:rPr>
          <w:b/>
          <w:i/>
          <w:sz w:val="28"/>
          <w:szCs w:val="28"/>
        </w:rPr>
        <w:t xml:space="preserve">                                          </w:t>
      </w:r>
      <w:r w:rsidRPr="00476224">
        <w:rPr>
          <w:b/>
          <w:i/>
          <w:sz w:val="28"/>
          <w:szCs w:val="28"/>
        </w:rPr>
        <w:t>1 ребенок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 xml:space="preserve">8. Шапокляк       </w:t>
      </w:r>
      <w:r w:rsidR="00476224">
        <w:rPr>
          <w:b/>
          <w:i/>
          <w:sz w:val="28"/>
          <w:szCs w:val="28"/>
        </w:rPr>
        <w:t xml:space="preserve">                                          </w:t>
      </w:r>
      <w:r w:rsidRPr="00476224">
        <w:rPr>
          <w:b/>
          <w:i/>
          <w:sz w:val="28"/>
          <w:szCs w:val="28"/>
        </w:rPr>
        <w:t>1 взрослый</w:t>
      </w:r>
    </w:p>
    <w:p w:rsidR="008A2DDD" w:rsidRPr="00476224" w:rsidRDefault="008A2DDD">
      <w:pPr>
        <w:rPr>
          <w:b/>
          <w:i/>
          <w:sz w:val="28"/>
          <w:szCs w:val="28"/>
        </w:rPr>
      </w:pPr>
      <w:r w:rsidRPr="00476224">
        <w:rPr>
          <w:b/>
          <w:i/>
          <w:sz w:val="28"/>
          <w:szCs w:val="28"/>
        </w:rPr>
        <w:t>9. Концертмейс</w:t>
      </w:r>
      <w:r w:rsidR="00476224">
        <w:rPr>
          <w:b/>
          <w:i/>
          <w:sz w:val="28"/>
          <w:szCs w:val="28"/>
        </w:rPr>
        <w:t xml:space="preserve">тер                                        </w:t>
      </w:r>
      <w:r w:rsidRPr="00476224">
        <w:rPr>
          <w:b/>
          <w:i/>
          <w:sz w:val="28"/>
          <w:szCs w:val="28"/>
        </w:rPr>
        <w:t>кукла</w:t>
      </w:r>
    </w:p>
    <w:p w:rsidR="008A2DDD" w:rsidRPr="00476224" w:rsidRDefault="008A2DDD">
      <w:pPr>
        <w:rPr>
          <w:b/>
          <w:i/>
          <w:sz w:val="28"/>
          <w:szCs w:val="28"/>
        </w:rPr>
      </w:pPr>
    </w:p>
    <w:p w:rsidR="008A2DDD" w:rsidRPr="008A1195" w:rsidRDefault="008A2DDD">
      <w:pPr>
        <w:rPr>
          <w:sz w:val="28"/>
          <w:szCs w:val="28"/>
        </w:rPr>
      </w:pPr>
    </w:p>
    <w:p w:rsidR="008A2DDD" w:rsidRPr="008A1195" w:rsidRDefault="008A2DDD">
      <w:pPr>
        <w:rPr>
          <w:sz w:val="28"/>
          <w:szCs w:val="28"/>
        </w:rPr>
      </w:pPr>
      <w:r w:rsidRPr="008A1195">
        <w:rPr>
          <w:b/>
          <w:sz w:val="28"/>
          <w:szCs w:val="28"/>
        </w:rPr>
        <w:t>Наглядный материал:</w:t>
      </w:r>
      <w:r w:rsidRPr="008A1195">
        <w:rPr>
          <w:sz w:val="28"/>
          <w:szCs w:val="28"/>
        </w:rPr>
        <w:t xml:space="preserve"> дорожные знаки для каждого ребенка, ящик для Чародея, платочки, вымпелы для гостей, костюмы для героев представления.</w:t>
      </w: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Pr="008A1195" w:rsidRDefault="008A2DDD" w:rsidP="008A2DDD">
      <w:pPr>
        <w:rPr>
          <w:sz w:val="28"/>
          <w:szCs w:val="28"/>
        </w:rPr>
      </w:pPr>
    </w:p>
    <w:p w:rsidR="008A2DDD" w:rsidRDefault="008A2DDD" w:rsidP="008A2DDD">
      <w:pPr>
        <w:rPr>
          <w:sz w:val="28"/>
          <w:szCs w:val="28"/>
        </w:rPr>
      </w:pPr>
    </w:p>
    <w:p w:rsidR="008A1195" w:rsidRPr="008A1195" w:rsidRDefault="008A1195" w:rsidP="008A2DDD">
      <w:pPr>
        <w:rPr>
          <w:sz w:val="28"/>
          <w:szCs w:val="28"/>
        </w:rPr>
      </w:pPr>
    </w:p>
    <w:p w:rsidR="00E7023F" w:rsidRDefault="008A2DDD" w:rsidP="008A2DDD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ab/>
      </w:r>
    </w:p>
    <w:p w:rsidR="00476224" w:rsidRPr="00FC196E" w:rsidRDefault="00476224" w:rsidP="008A2DDD">
      <w:pPr>
        <w:tabs>
          <w:tab w:val="left" w:pos="6465"/>
        </w:tabs>
        <w:rPr>
          <w:sz w:val="28"/>
          <w:szCs w:val="28"/>
        </w:rPr>
      </w:pPr>
    </w:p>
    <w:p w:rsidR="00FC196E" w:rsidRPr="00FC196E" w:rsidRDefault="00FC196E" w:rsidP="008A2DDD">
      <w:pPr>
        <w:tabs>
          <w:tab w:val="left" w:pos="6465"/>
        </w:tabs>
        <w:rPr>
          <w:sz w:val="28"/>
          <w:szCs w:val="28"/>
        </w:rPr>
      </w:pPr>
    </w:p>
    <w:p w:rsidR="008A2DDD" w:rsidRPr="008A1195" w:rsidRDefault="008A2DDD" w:rsidP="008A2DDD">
      <w:pPr>
        <w:tabs>
          <w:tab w:val="left" w:pos="6465"/>
        </w:tabs>
        <w:rPr>
          <w:sz w:val="28"/>
          <w:szCs w:val="28"/>
        </w:rPr>
      </w:pPr>
    </w:p>
    <w:p w:rsidR="008A2DDD" w:rsidRPr="008A1195" w:rsidRDefault="008A5AAA" w:rsidP="008A5AAA">
      <w:pPr>
        <w:tabs>
          <w:tab w:val="left" w:pos="6465"/>
        </w:tabs>
        <w:jc w:val="center"/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lastRenderedPageBreak/>
        <w:t>Ход проведения представления: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   Зал оформлен в виде арены цирка: детские стульчики стоят по кругу с разрывом у центральной стены, которая отгорожена занавесом. Посередине на занавесах рисунок с изображением детей и пешеходной дорожки, пешеходная дорожка продолжается на полу.</w:t>
      </w:r>
    </w:p>
    <w:p w:rsidR="008A5AAA" w:rsidRPr="008A1195" w:rsidRDefault="00E7023F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     З</w:t>
      </w:r>
      <w:r w:rsidR="008A5AAA" w:rsidRPr="008A1195">
        <w:rPr>
          <w:sz w:val="28"/>
          <w:szCs w:val="28"/>
        </w:rPr>
        <w:t xml:space="preserve">вучит марш в аудио записи </w:t>
      </w:r>
      <w:proofErr w:type="gramStart"/>
      <w:r w:rsidR="008A5AAA" w:rsidRPr="008A1195">
        <w:rPr>
          <w:sz w:val="28"/>
          <w:szCs w:val="28"/>
        </w:rPr>
        <w:t xml:space="preserve">( </w:t>
      </w:r>
      <w:proofErr w:type="gramEnd"/>
      <w:r w:rsidR="008A5AAA" w:rsidRPr="008A1195">
        <w:rPr>
          <w:sz w:val="28"/>
          <w:szCs w:val="28"/>
        </w:rPr>
        <w:t xml:space="preserve">по выбору музыкального руководителя). Занавес открывается, входят участники спектакля; </w:t>
      </w:r>
      <w:proofErr w:type="spellStart"/>
      <w:r w:rsidR="008A5AAA" w:rsidRPr="008A1195">
        <w:rPr>
          <w:sz w:val="28"/>
          <w:szCs w:val="28"/>
        </w:rPr>
        <w:t>кататоходка</w:t>
      </w:r>
      <w:proofErr w:type="spellEnd"/>
      <w:r w:rsidR="008A5AAA" w:rsidRPr="008A1195">
        <w:rPr>
          <w:sz w:val="28"/>
          <w:szCs w:val="28"/>
        </w:rPr>
        <w:t>, акробаты, помощницы чародея. Они идут под аплодисменты по сцене, размахивая руками и посылая зрителям воздушные поцелуи</w:t>
      </w:r>
      <w:proofErr w:type="gramStart"/>
      <w:r w:rsidR="008A5AAA" w:rsidRPr="008A1195">
        <w:rPr>
          <w:sz w:val="28"/>
          <w:szCs w:val="28"/>
        </w:rPr>
        <w:t xml:space="preserve"> .</w:t>
      </w:r>
      <w:proofErr w:type="gramEnd"/>
    </w:p>
    <w:p w:rsidR="008A5AAA" w:rsidRPr="008A1195" w:rsidRDefault="00E7023F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</w:t>
      </w:r>
      <w:r w:rsidR="008A5AAA" w:rsidRPr="008A1195">
        <w:rPr>
          <w:sz w:val="28"/>
          <w:szCs w:val="28"/>
        </w:rPr>
        <w:t>ртисты встают полукругом.</w:t>
      </w:r>
    </w:p>
    <w:p w:rsidR="008A5AAA" w:rsidRPr="008A1195" w:rsidRDefault="008A5AAA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Акробат 1: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артисты, мы артисты цирковые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ачинаем выступление сейчас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пока не чемпионы цирковые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е ищите их напрасно среди нас</w:t>
      </w:r>
    </w:p>
    <w:p w:rsidR="008A5AAA" w:rsidRPr="008A1195" w:rsidRDefault="008A5AAA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Акробат 2: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а арене нам своей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ыступить приятно</w:t>
      </w:r>
    </w:p>
    <w:p w:rsidR="008A5AAA" w:rsidRPr="008A1195" w:rsidRDefault="008A5AAA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Акробат 3: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Заходите!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ропускаем всех бесплатно!</w:t>
      </w:r>
    </w:p>
    <w:p w:rsidR="008A5AAA" w:rsidRPr="008A1195" w:rsidRDefault="00446636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Помощница</w:t>
      </w:r>
      <w:r w:rsidR="008A5AAA" w:rsidRPr="008A1195">
        <w:rPr>
          <w:b/>
          <w:sz w:val="28"/>
          <w:szCs w:val="28"/>
        </w:rPr>
        <w:t xml:space="preserve"> чародея 1: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месте рядом мы с тобой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еселей шагаем в ряд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идишь: знаки, знаки чередую</w:t>
      </w:r>
    </w:p>
    <w:p w:rsidR="008A5AAA" w:rsidRPr="008A1195" w:rsidRDefault="008A5AAA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доль дороги встали в ряд</w:t>
      </w:r>
    </w:p>
    <w:p w:rsidR="00446636" w:rsidRPr="008A1195" w:rsidRDefault="00446636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Помощница чародея 2: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Знаков придумали люди немало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 ними движение понятнее стало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азбуке улиц, проспектов, дорог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Отводим в программе урок!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д музыку дети уходят за улицы. Входит Конферансье.</w:t>
      </w:r>
    </w:p>
    <w:p w:rsidR="00446636" w:rsidRPr="008A1195" w:rsidRDefault="00446636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обрый день уважаемая публика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очень рады вас видеть в нашем цирке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покажем вам программу! Интересную!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Хотя тема всем покажется известною!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зучают все сегодня, без сомненья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равила движения.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так, на арене цирка – акробаты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ходят под аплодисменты акробаты.</w:t>
      </w:r>
    </w:p>
    <w:p w:rsidR="00446636" w:rsidRPr="008A1195" w:rsidRDefault="00446636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Акробат 1: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Девчонки, рты </w:t>
      </w:r>
      <w:proofErr w:type="gramStart"/>
      <w:r w:rsidRPr="008A1195">
        <w:rPr>
          <w:sz w:val="28"/>
          <w:szCs w:val="28"/>
        </w:rPr>
        <w:t>разинув</w:t>
      </w:r>
      <w:proofErr w:type="gramEnd"/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Глядят на нас всегда!</w:t>
      </w:r>
    </w:p>
    <w:p w:rsidR="00446636" w:rsidRPr="008A1195" w:rsidRDefault="00446636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Акробат 2: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lastRenderedPageBreak/>
        <w:t>Мы гнемся как резина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гнемся без труда</w:t>
      </w:r>
    </w:p>
    <w:p w:rsidR="00446636" w:rsidRPr="008A1195" w:rsidRDefault="00446636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Акробат 3: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се внимательно смотрите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тотчас же покажите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 за знак стоит на сцене?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Звучит барабанная дробь.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1. Акробаты выполняют мостик, встав в круг из положения лежа. У зрителей заранее приготовлены знаки и они должны показать знак «Круговое движение»</w:t>
      </w:r>
    </w:p>
    <w:p w:rsidR="00446636" w:rsidRPr="008A1195" w:rsidRDefault="00446636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2. Один акробат встает на мостик, двое выполняют  «елочку» (один приседает на колени, другой рядом ст</w:t>
      </w:r>
      <w:r w:rsidR="002E7194" w:rsidRPr="008A1195">
        <w:rPr>
          <w:sz w:val="28"/>
          <w:szCs w:val="28"/>
        </w:rPr>
        <w:t>оит и наклоняется). Зрители дол</w:t>
      </w:r>
      <w:r w:rsidRPr="008A1195">
        <w:rPr>
          <w:sz w:val="28"/>
          <w:szCs w:val="28"/>
        </w:rPr>
        <w:t xml:space="preserve">жны показать </w:t>
      </w:r>
      <w:r w:rsidR="002E7194" w:rsidRPr="008A1195">
        <w:rPr>
          <w:sz w:val="28"/>
          <w:szCs w:val="28"/>
        </w:rPr>
        <w:t>знак «Место отдыха»</w:t>
      </w:r>
    </w:p>
    <w:p w:rsidR="002E7194" w:rsidRPr="008A1195" w:rsidRDefault="002E7194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3. Два акробата встают на колено друг против друга, третий встает на их колени и выполняет равновесие</w:t>
      </w:r>
      <w:proofErr w:type="gramStart"/>
      <w:r w:rsidRPr="008A1195">
        <w:rPr>
          <w:sz w:val="28"/>
          <w:szCs w:val="28"/>
        </w:rPr>
        <w:t>.</w:t>
      </w:r>
      <w:proofErr w:type="gramEnd"/>
      <w:r w:rsidRPr="008A1195">
        <w:rPr>
          <w:sz w:val="28"/>
          <w:szCs w:val="28"/>
        </w:rPr>
        <w:t xml:space="preserve"> </w:t>
      </w:r>
      <w:proofErr w:type="gramStart"/>
      <w:r w:rsidRPr="008A1195">
        <w:rPr>
          <w:sz w:val="28"/>
          <w:szCs w:val="28"/>
        </w:rPr>
        <w:t>з</w:t>
      </w:r>
      <w:proofErr w:type="gramEnd"/>
      <w:r w:rsidRPr="008A1195">
        <w:rPr>
          <w:sz w:val="28"/>
          <w:szCs w:val="28"/>
        </w:rPr>
        <w:t>рители должны показать знак «Больница»</w:t>
      </w:r>
    </w:p>
    <w:p w:rsidR="002E7194" w:rsidRPr="008A1195" w:rsidRDefault="002E7194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2E7194" w:rsidRPr="008A1195" w:rsidRDefault="002E7194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хлопаем ловким акробатам.</w:t>
      </w:r>
    </w:p>
    <w:p w:rsidR="002E7194" w:rsidRPr="008A1195" w:rsidRDefault="002E7194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К нам в гости спешат….</w:t>
      </w:r>
    </w:p>
    <w:p w:rsidR="00430D99" w:rsidRPr="008A1195" w:rsidRDefault="002E7194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е успев закончить, из-за занавеса раздается смех. На арену выходят два клоуна</w:t>
      </w:r>
      <w:r w:rsidR="00430D99" w:rsidRPr="008A1195">
        <w:rPr>
          <w:sz w:val="28"/>
          <w:szCs w:val="28"/>
        </w:rPr>
        <w:t>, конферансье размахивает</w:t>
      </w:r>
      <w:r w:rsidRPr="008A1195">
        <w:rPr>
          <w:sz w:val="28"/>
          <w:szCs w:val="28"/>
        </w:rPr>
        <w:t xml:space="preserve">   </w:t>
      </w:r>
      <w:r w:rsidR="00430D99" w:rsidRPr="008A1195">
        <w:rPr>
          <w:sz w:val="28"/>
          <w:szCs w:val="28"/>
        </w:rPr>
        <w:t>руками и уходит.</w:t>
      </w:r>
    </w:p>
    <w:p w:rsidR="00430D99" w:rsidRPr="008A1195" w:rsidRDefault="00430D9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лоун 1: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Лишь выйду я –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слышен смех!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Я рассмешить умею всех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Едва увидишь мой колпак –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ерьезным быть нельзя никак.</w:t>
      </w:r>
    </w:p>
    <w:p w:rsidR="00430D99" w:rsidRPr="008A1195" w:rsidRDefault="00E65C37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 xml:space="preserve">   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Никто у старших обо мне 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е спрашивает: «Кто он?»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нятно всеми и так вполне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 я – веселый клоун!</w:t>
      </w:r>
    </w:p>
    <w:p w:rsidR="00430D99" w:rsidRPr="008A1195" w:rsidRDefault="00430D9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Вместе 2 клоуна: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тавьте ушки на макушки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лушайте внимательно</w:t>
      </w:r>
    </w:p>
    <w:p w:rsidR="00430D99" w:rsidRPr="008A1195" w:rsidRDefault="00430D9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Попоем мы вам частушки, </w:t>
      </w:r>
    </w:p>
    <w:p w:rsidR="009D400D" w:rsidRPr="008A1195" w:rsidRDefault="009D400D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Будет замечательно.</w:t>
      </w:r>
    </w:p>
    <w:p w:rsidR="009D400D" w:rsidRPr="008A1195" w:rsidRDefault="00D922C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лоун 1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веселые ребята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поем сегодня здесь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О проблемах на дорогах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о службе ДПС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ют частушки (без музыкального сопровождения)</w:t>
      </w:r>
    </w:p>
    <w:p w:rsidR="00D922C9" w:rsidRPr="008A1195" w:rsidRDefault="00D922C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лоун 2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Однажды бабушка Яга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рошла через дорогу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lastRenderedPageBreak/>
        <w:t>На красный свет. Была пурга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Ей отдавили ногу.</w:t>
      </w:r>
    </w:p>
    <w:p w:rsidR="00D922C9" w:rsidRPr="008A1195" w:rsidRDefault="00D922C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лоун 1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Всего </w:t>
      </w:r>
      <w:proofErr w:type="gramStart"/>
      <w:r w:rsidRPr="008A1195">
        <w:rPr>
          <w:sz w:val="28"/>
          <w:szCs w:val="28"/>
        </w:rPr>
        <w:t>один</w:t>
      </w:r>
      <w:proofErr w:type="gramEnd"/>
      <w:r w:rsidRPr="008A1195">
        <w:rPr>
          <w:sz w:val="28"/>
          <w:szCs w:val="28"/>
        </w:rPr>
        <w:t xml:space="preserve"> какой то миг –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сбил старушку грузовик.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Теперь у бабушки Яги.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е как у всех – по две ноги.</w:t>
      </w:r>
    </w:p>
    <w:p w:rsidR="00D922C9" w:rsidRPr="008A1195" w:rsidRDefault="00D922C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лоун 2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 лишь одна т то костяная.</w:t>
      </w:r>
    </w:p>
    <w:p w:rsidR="00D922C9" w:rsidRPr="008A1195" w:rsidRDefault="00D922C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Вместе 2 Клоуна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пропели вам частушки,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Хорошо ли плохо ли.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 сейчас мы вас попросим,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бы вы похлопали</w:t>
      </w:r>
    </w:p>
    <w:p w:rsidR="00D922C9" w:rsidRPr="008A1195" w:rsidRDefault="00D922C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риска и Клена, вы так хорошо пели,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 загадки вы отгадывать умеете?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 правилам дорожного движения?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Клоуны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а, конечно, мы все знаем!</w:t>
      </w:r>
    </w:p>
    <w:p w:rsidR="00D922C9" w:rsidRPr="008A1195" w:rsidRDefault="00D922C9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от сейчас мы это и проверим!</w:t>
      </w:r>
    </w:p>
    <w:p w:rsidR="00D922C9" w:rsidRPr="008A1195" w:rsidRDefault="00D922C9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ети из зрительного зала задают клоунам загадки.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</w:p>
    <w:p w:rsidR="00D922C9" w:rsidRPr="008A1195" w:rsidRDefault="009C3C43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ы азбуке улиц,</w:t>
      </w:r>
      <w:r w:rsidR="00CC50F5" w:rsidRPr="008A1195">
        <w:rPr>
          <w:sz w:val="28"/>
          <w:szCs w:val="28"/>
        </w:rPr>
        <w:t xml:space="preserve"> проспектов, дорог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Отводим в программе особый урок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егодня ж рассказ о бессменном дозоре,</w:t>
      </w:r>
    </w:p>
    <w:p w:rsidR="00CC50F5" w:rsidRPr="008A1195" w:rsidRDefault="00CC50F5" w:rsidP="008A5AAA">
      <w:pPr>
        <w:tabs>
          <w:tab w:val="left" w:pos="6465"/>
        </w:tabs>
        <w:rPr>
          <w:i/>
          <w:sz w:val="28"/>
          <w:szCs w:val="28"/>
        </w:rPr>
      </w:pPr>
      <w:r w:rsidRPr="008A1195">
        <w:rPr>
          <w:sz w:val="28"/>
          <w:szCs w:val="28"/>
        </w:rPr>
        <w:t xml:space="preserve">О трехглазом </w:t>
      </w:r>
      <w:proofErr w:type="gramStart"/>
      <w:r w:rsidRPr="008A1195">
        <w:rPr>
          <w:sz w:val="28"/>
          <w:szCs w:val="28"/>
        </w:rPr>
        <w:t>трудяге</w:t>
      </w:r>
      <w:proofErr w:type="gramEnd"/>
      <w:r w:rsidRPr="008A1195">
        <w:rPr>
          <w:sz w:val="28"/>
          <w:szCs w:val="28"/>
        </w:rPr>
        <w:t xml:space="preserve">… </w:t>
      </w:r>
      <w:r w:rsidRPr="008A1195">
        <w:rPr>
          <w:i/>
          <w:sz w:val="28"/>
          <w:szCs w:val="28"/>
        </w:rPr>
        <w:t>(о светофоре).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 голубом иду я круге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понятно всей округе</w:t>
      </w:r>
    </w:p>
    <w:p w:rsidR="00CC50F5" w:rsidRPr="008A1195" w:rsidRDefault="00CC50F5" w:rsidP="008A5AAA">
      <w:pPr>
        <w:tabs>
          <w:tab w:val="left" w:pos="6465"/>
        </w:tabs>
        <w:rPr>
          <w:i/>
          <w:sz w:val="28"/>
          <w:szCs w:val="28"/>
        </w:rPr>
      </w:pPr>
      <w:r w:rsidRPr="008A1195">
        <w:rPr>
          <w:sz w:val="28"/>
          <w:szCs w:val="28"/>
        </w:rPr>
        <w:t xml:space="preserve">Если вдуматься немножко… </w:t>
      </w:r>
      <w:r w:rsidRPr="008A1195">
        <w:rPr>
          <w:i/>
          <w:sz w:val="28"/>
          <w:szCs w:val="28"/>
        </w:rPr>
        <w:t>(пешеходная дорожка).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Ясным утром вдоль дороги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а траве блестит роса.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По дороге едут ноги, 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бегут два колеса.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загадке есть ответ</w:t>
      </w:r>
    </w:p>
    <w:p w:rsidR="00CC50F5" w:rsidRPr="008A1195" w:rsidRDefault="00CC50F5" w:rsidP="008A5AAA">
      <w:pPr>
        <w:tabs>
          <w:tab w:val="left" w:pos="6465"/>
        </w:tabs>
        <w:rPr>
          <w:i/>
          <w:sz w:val="28"/>
          <w:szCs w:val="28"/>
        </w:rPr>
      </w:pPr>
      <w:r w:rsidRPr="008A1195">
        <w:rPr>
          <w:sz w:val="28"/>
          <w:szCs w:val="28"/>
        </w:rPr>
        <w:t xml:space="preserve">Это вам … </w:t>
      </w:r>
      <w:r w:rsidRPr="008A1195">
        <w:rPr>
          <w:i/>
          <w:sz w:val="28"/>
          <w:szCs w:val="28"/>
        </w:rPr>
        <w:t>(велосипед)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думайте и быстро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айте мне ответ: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 автобусе вам нужно</w:t>
      </w:r>
    </w:p>
    <w:p w:rsidR="00CC50F5" w:rsidRPr="008A1195" w:rsidRDefault="00CC50F5" w:rsidP="008A5AAA">
      <w:pPr>
        <w:tabs>
          <w:tab w:val="left" w:pos="6465"/>
        </w:tabs>
        <w:rPr>
          <w:i/>
          <w:sz w:val="28"/>
          <w:szCs w:val="28"/>
        </w:rPr>
      </w:pPr>
      <w:r w:rsidRPr="008A1195">
        <w:rPr>
          <w:sz w:val="28"/>
          <w:szCs w:val="28"/>
        </w:rPr>
        <w:t xml:space="preserve">Купить себе … </w:t>
      </w:r>
      <w:r w:rsidRPr="008A1195">
        <w:rPr>
          <w:i/>
          <w:sz w:val="28"/>
          <w:szCs w:val="28"/>
        </w:rPr>
        <w:t>(билет).</w:t>
      </w:r>
    </w:p>
    <w:p w:rsidR="00CC50F5" w:rsidRPr="008A1195" w:rsidRDefault="00CC50F5" w:rsidP="008A5AAA">
      <w:pPr>
        <w:tabs>
          <w:tab w:val="left" w:pos="6465"/>
        </w:tabs>
        <w:rPr>
          <w:i/>
          <w:sz w:val="28"/>
          <w:szCs w:val="28"/>
        </w:rPr>
      </w:pPr>
    </w:p>
    <w:p w:rsidR="00CC50F5" w:rsidRPr="008A1195" w:rsidRDefault="00CC50F5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lastRenderedPageBreak/>
        <w:t>Конферансье: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олодцы клоуны! Выучили правила движения!</w:t>
      </w:r>
    </w:p>
    <w:p w:rsidR="00CC50F5" w:rsidRPr="008A1195" w:rsidRDefault="00CC50F5" w:rsidP="008A5AAA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лоуны: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ыходя на улицу, приготовь заранее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ежливость и сдержанность,</w:t>
      </w:r>
    </w:p>
    <w:p w:rsidR="00CC50F5" w:rsidRPr="008A1195" w:rsidRDefault="00CC50F5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 главное – внимание!</w:t>
      </w:r>
    </w:p>
    <w:p w:rsidR="00CC50F5" w:rsidRPr="008A1195" w:rsidRDefault="00CC50F5" w:rsidP="00CC50F5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CC50F5" w:rsidRPr="008A1195" w:rsidRDefault="00CC50F5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аплодируем нашим клоунам.</w:t>
      </w:r>
    </w:p>
    <w:p w:rsidR="00CC50F5" w:rsidRPr="008A1195" w:rsidRDefault="00CC50F5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уважаемая публика!</w:t>
      </w:r>
    </w:p>
    <w:p w:rsidR="00CC50F5" w:rsidRPr="008A1195" w:rsidRDefault="00CC50F5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нимание номер под куполом цирка!</w:t>
      </w:r>
    </w:p>
    <w:p w:rsidR="00CC50F5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Выбегает к зрителям, делает реверанс </w:t>
      </w:r>
      <w:proofErr w:type="spellStart"/>
      <w:r w:rsidRPr="008A1195">
        <w:rPr>
          <w:sz w:val="28"/>
          <w:szCs w:val="28"/>
        </w:rPr>
        <w:t>канатоходка</w:t>
      </w:r>
      <w:proofErr w:type="spellEnd"/>
      <w:r w:rsidRPr="008A1195">
        <w:rPr>
          <w:sz w:val="28"/>
          <w:szCs w:val="28"/>
        </w:rPr>
        <w:t>.</w:t>
      </w:r>
    </w:p>
    <w:p w:rsidR="00162D37" w:rsidRPr="008A1195" w:rsidRDefault="00162D37" w:rsidP="00CC50F5">
      <w:pPr>
        <w:tabs>
          <w:tab w:val="left" w:pos="6465"/>
        </w:tabs>
        <w:rPr>
          <w:b/>
          <w:sz w:val="28"/>
          <w:szCs w:val="28"/>
        </w:rPr>
      </w:pPr>
      <w:proofErr w:type="spellStart"/>
      <w:r w:rsidRPr="008A1195">
        <w:rPr>
          <w:b/>
          <w:sz w:val="28"/>
          <w:szCs w:val="28"/>
        </w:rPr>
        <w:t>Канатоходка</w:t>
      </w:r>
      <w:proofErr w:type="spellEnd"/>
      <w:r w:rsidRPr="008A1195">
        <w:rPr>
          <w:b/>
          <w:sz w:val="28"/>
          <w:szCs w:val="28"/>
        </w:rPr>
        <w:t>:</w:t>
      </w:r>
    </w:p>
    <w:p w:rsidR="00162D37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Я у всех на виду</w:t>
      </w:r>
    </w:p>
    <w:p w:rsidR="00162D37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мело, без запинки</w:t>
      </w:r>
    </w:p>
    <w:p w:rsidR="00162D37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 канату иду,</w:t>
      </w:r>
    </w:p>
    <w:p w:rsidR="00162D37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ловно по тропинке!</w:t>
      </w:r>
    </w:p>
    <w:p w:rsidR="00162D37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у вас так друзья,</w:t>
      </w:r>
    </w:p>
    <w:p w:rsidR="00162D37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ожет получиться!</w:t>
      </w:r>
    </w:p>
    <w:p w:rsidR="00162D37" w:rsidRPr="008A1195" w:rsidRDefault="00162D37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Только нужно, как я,</w:t>
      </w:r>
    </w:p>
    <w:p w:rsidR="00CC50F5" w:rsidRPr="008A1195" w:rsidRDefault="00162D37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ома подучиться!</w:t>
      </w:r>
    </w:p>
    <w:p w:rsidR="00CC50F5" w:rsidRPr="008A1195" w:rsidRDefault="00CC50F5" w:rsidP="00CC50F5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941084" w:rsidRPr="008A1195" w:rsidRDefault="00941084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ы внимательно смотрите,</w:t>
      </w:r>
    </w:p>
    <w:p w:rsidR="00941084" w:rsidRPr="008A1195" w:rsidRDefault="00941084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И </w:t>
      </w:r>
      <w:proofErr w:type="gramStart"/>
      <w:r w:rsidRPr="008A1195">
        <w:rPr>
          <w:sz w:val="28"/>
          <w:szCs w:val="28"/>
        </w:rPr>
        <w:t>подумав</w:t>
      </w:r>
      <w:proofErr w:type="gramEnd"/>
      <w:r w:rsidRPr="008A1195">
        <w:rPr>
          <w:sz w:val="28"/>
          <w:szCs w:val="28"/>
        </w:rPr>
        <w:t xml:space="preserve"> укажите,</w:t>
      </w:r>
    </w:p>
    <w:p w:rsidR="00941084" w:rsidRPr="008A1195" w:rsidRDefault="00941084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Что за знак покажет вам </w:t>
      </w:r>
    </w:p>
    <w:p w:rsidR="00941084" w:rsidRPr="008A1195" w:rsidRDefault="00941084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Смелая </w:t>
      </w:r>
      <w:proofErr w:type="spellStart"/>
      <w:r w:rsidRPr="008A1195">
        <w:rPr>
          <w:sz w:val="28"/>
          <w:szCs w:val="28"/>
        </w:rPr>
        <w:t>кататоходка</w:t>
      </w:r>
      <w:proofErr w:type="spellEnd"/>
      <w:r w:rsidRPr="008A1195">
        <w:rPr>
          <w:sz w:val="28"/>
          <w:szCs w:val="28"/>
        </w:rPr>
        <w:t>.</w:t>
      </w:r>
    </w:p>
    <w:p w:rsidR="00CC50F5" w:rsidRPr="008A1195" w:rsidRDefault="00941084" w:rsidP="008A5AAA">
      <w:pPr>
        <w:tabs>
          <w:tab w:val="left" w:pos="6465"/>
        </w:tabs>
        <w:rPr>
          <w:sz w:val="28"/>
          <w:szCs w:val="28"/>
        </w:rPr>
      </w:pPr>
      <w:proofErr w:type="spellStart"/>
      <w:r w:rsidRPr="008A1195">
        <w:rPr>
          <w:sz w:val="28"/>
          <w:szCs w:val="28"/>
        </w:rPr>
        <w:t>Кататоходка</w:t>
      </w:r>
      <w:proofErr w:type="spellEnd"/>
      <w:r w:rsidRPr="008A1195">
        <w:rPr>
          <w:sz w:val="28"/>
          <w:szCs w:val="28"/>
        </w:rPr>
        <w:t xml:space="preserve"> подходит к натянутому на полу канату. Звучит музыка. </w:t>
      </w:r>
      <w:proofErr w:type="spellStart"/>
      <w:r w:rsidRPr="008A1195">
        <w:rPr>
          <w:sz w:val="28"/>
          <w:szCs w:val="28"/>
        </w:rPr>
        <w:t>Канатаходка</w:t>
      </w:r>
      <w:proofErr w:type="spellEnd"/>
      <w:r w:rsidRPr="008A1195">
        <w:rPr>
          <w:sz w:val="28"/>
          <w:szCs w:val="28"/>
        </w:rPr>
        <w:t xml:space="preserve"> медленно движется по канату, выполняет следующие движения: осторожная ходьба</w:t>
      </w:r>
      <w:r w:rsidR="000A227E" w:rsidRPr="008A1195">
        <w:rPr>
          <w:sz w:val="28"/>
          <w:szCs w:val="28"/>
        </w:rPr>
        <w:t xml:space="preserve">, прыжки с поворотом на 90*, «Ласточка», равновесие на канате. С окончанием музыки </w:t>
      </w:r>
      <w:proofErr w:type="spellStart"/>
      <w:r w:rsidR="000A227E" w:rsidRPr="008A1195">
        <w:rPr>
          <w:sz w:val="28"/>
          <w:szCs w:val="28"/>
        </w:rPr>
        <w:t>канатоходка</w:t>
      </w:r>
      <w:proofErr w:type="spellEnd"/>
      <w:r w:rsidR="000A227E" w:rsidRPr="008A1195">
        <w:rPr>
          <w:sz w:val="28"/>
          <w:szCs w:val="28"/>
        </w:rPr>
        <w:t xml:space="preserve"> кланяется и убегает.</w:t>
      </w:r>
    </w:p>
    <w:p w:rsidR="00CC50F5" w:rsidRPr="008A1195" w:rsidRDefault="00CC50F5" w:rsidP="00CC50F5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  <w:r w:rsidR="000A227E" w:rsidRPr="008A1195">
        <w:rPr>
          <w:b/>
          <w:sz w:val="28"/>
          <w:szCs w:val="28"/>
        </w:rPr>
        <w:t xml:space="preserve"> </w:t>
      </w: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Какие дорожные знаки, вы увидели?</w:t>
      </w: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1. «Ласточка» - (дети поднимают знак движение направо, налево)</w:t>
      </w:r>
    </w:p>
    <w:p w:rsidR="00CC50F5" w:rsidRPr="008A1195" w:rsidRDefault="000A227E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2. «Равновесие на канате» - (дети поднимают пункт первой медицинской помощи.)</w:t>
      </w:r>
    </w:p>
    <w:p w:rsidR="00CC50F5" w:rsidRPr="008A1195" w:rsidRDefault="002E7194" w:rsidP="00CC50F5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sz w:val="28"/>
          <w:szCs w:val="28"/>
        </w:rPr>
        <w:t xml:space="preserve">  </w:t>
      </w:r>
      <w:r w:rsidR="00CC50F5" w:rsidRPr="008A1195">
        <w:rPr>
          <w:b/>
          <w:sz w:val="28"/>
          <w:szCs w:val="28"/>
        </w:rPr>
        <w:t>Конферансье:</w:t>
      </w: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 теперь ваши любимые дрессированные собаки.</w:t>
      </w: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Входит под музыку </w:t>
      </w:r>
      <w:proofErr w:type="gramStart"/>
      <w:r w:rsidRPr="008A1195">
        <w:rPr>
          <w:sz w:val="28"/>
          <w:szCs w:val="28"/>
        </w:rPr>
        <w:t>дрессировщик</w:t>
      </w:r>
      <w:proofErr w:type="gramEnd"/>
      <w:r w:rsidRPr="008A1195">
        <w:rPr>
          <w:sz w:val="28"/>
          <w:szCs w:val="28"/>
        </w:rPr>
        <w:t xml:space="preserve"> и выбегают с лаем 2 собаки.</w:t>
      </w: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рессировщик усаживает собак. Показывает знаки, они должны изобразить этот знак.</w:t>
      </w: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1. «Пешеходный переход» (собаки нюхают, создают вид, что обдумывают, дрессировщик просит показать, звучит барабанная дробь, собаки идут). </w:t>
      </w:r>
      <w:proofErr w:type="gramStart"/>
      <w:r w:rsidRPr="008A1195">
        <w:rPr>
          <w:sz w:val="28"/>
          <w:szCs w:val="28"/>
        </w:rPr>
        <w:t>Дети, сидящие в зрительном зале выполняют</w:t>
      </w:r>
      <w:proofErr w:type="gramEnd"/>
      <w:r w:rsidRPr="008A1195">
        <w:rPr>
          <w:sz w:val="28"/>
          <w:szCs w:val="28"/>
        </w:rPr>
        <w:t xml:space="preserve"> основную ходьбу.</w:t>
      </w: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2. </w:t>
      </w:r>
      <w:r w:rsidR="00D80490" w:rsidRPr="008A1195">
        <w:rPr>
          <w:sz w:val="28"/>
          <w:szCs w:val="28"/>
        </w:rPr>
        <w:t xml:space="preserve">«Круговое движение» (одна собака выполняет, другая ленится, дрессировщик подкармливает, обе выполняют, двигаются вокруг себя). </w:t>
      </w:r>
      <w:proofErr w:type="gramStart"/>
      <w:r w:rsidR="00D80490" w:rsidRPr="008A1195">
        <w:rPr>
          <w:sz w:val="28"/>
          <w:szCs w:val="28"/>
        </w:rPr>
        <w:t>Дети, сидящие в зрительном зале выполняют</w:t>
      </w:r>
      <w:proofErr w:type="gramEnd"/>
      <w:r w:rsidR="00D80490" w:rsidRPr="008A1195">
        <w:rPr>
          <w:sz w:val="28"/>
          <w:szCs w:val="28"/>
        </w:rPr>
        <w:t xml:space="preserve"> круговое движение головой</w:t>
      </w:r>
    </w:p>
    <w:p w:rsidR="00D80490" w:rsidRPr="008A1195" w:rsidRDefault="00D80490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lastRenderedPageBreak/>
        <w:t>3. «Пункт первой медицинской помощи» (собаки скулят). Дети выполняют в зрительном зале упражнение руками.</w:t>
      </w:r>
    </w:p>
    <w:p w:rsidR="00D80490" w:rsidRPr="008A1195" w:rsidRDefault="00D80490" w:rsidP="00CC50F5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4. «Подача звукового сигнала запрещена»</w:t>
      </w:r>
      <w:proofErr w:type="gramStart"/>
      <w:r w:rsidRPr="008A1195">
        <w:rPr>
          <w:sz w:val="28"/>
          <w:szCs w:val="28"/>
        </w:rPr>
        <w:t xml:space="preserve"> .</w:t>
      </w:r>
      <w:proofErr w:type="gramEnd"/>
      <w:r w:rsidRPr="008A1195">
        <w:rPr>
          <w:sz w:val="28"/>
          <w:szCs w:val="28"/>
        </w:rPr>
        <w:t xml:space="preserve"> Дети тихо садятся на стульчики</w:t>
      </w:r>
    </w:p>
    <w:p w:rsidR="00D80490" w:rsidRPr="008A1195" w:rsidRDefault="00D80490" w:rsidP="00D80490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D80490" w:rsidRPr="008A1195" w:rsidRDefault="00D80490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НТРАКТ.</w:t>
      </w:r>
    </w:p>
    <w:p w:rsidR="00D80490" w:rsidRPr="008A1195" w:rsidRDefault="00D80490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 зале тишина, дети переговариваются.</w:t>
      </w:r>
    </w:p>
    <w:p w:rsidR="00D80490" w:rsidRPr="008A1195" w:rsidRDefault="00D80490" w:rsidP="00D80490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1 ребенок:</w:t>
      </w:r>
    </w:p>
    <w:p w:rsidR="00D80490" w:rsidRPr="008A1195" w:rsidRDefault="00D80490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Цирковые все артисты</w:t>
      </w:r>
    </w:p>
    <w:p w:rsidR="00D80490" w:rsidRPr="008A1195" w:rsidRDefault="00D80490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кробаты</w:t>
      </w:r>
      <w:r w:rsidR="00E22A41" w:rsidRPr="008A1195">
        <w:rPr>
          <w:sz w:val="28"/>
          <w:szCs w:val="28"/>
        </w:rPr>
        <w:t>, прыгуны-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се бесстрашные они!</w:t>
      </w:r>
    </w:p>
    <w:p w:rsidR="00E22A41" w:rsidRPr="008A1195" w:rsidRDefault="00E22A41" w:rsidP="00D80490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2 ребенок: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Трусам нечего пытаться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 этом цирке появляется.</w:t>
      </w:r>
    </w:p>
    <w:p w:rsidR="00E22A41" w:rsidRPr="008A1195" w:rsidRDefault="00E22A41" w:rsidP="00D80490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3 ребенок: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Знают правила движения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Как таблицу умножения.</w:t>
      </w:r>
    </w:p>
    <w:p w:rsidR="00E22A41" w:rsidRPr="008A1195" w:rsidRDefault="00E22A41" w:rsidP="00D80490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4 ребенок: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Как таблицу умножения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ужно знать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о и обязательно выполнять.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есня на мотив «Елочка, елка лесной аромат».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1. Место, в котором с тобой мы живем,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ожно по праву сравнить с букварем.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от она азбука, над головой,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Знаки развешаны вдоль мостовой,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доль мостовой.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2. Азбукой улиц, проспектов, дорог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Город дает нам с тобою урок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збуку города помни всегда,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б ни случилось с тобою беда,</w:t>
      </w: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 тобою беда.</w:t>
      </w:r>
    </w:p>
    <w:p w:rsidR="00E22A41" w:rsidRPr="008A1195" w:rsidRDefault="00E22A41" w:rsidP="00E22A41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E22A41" w:rsidRPr="008A1195" w:rsidRDefault="00E22A41" w:rsidP="00E22A41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Уважаемая публика, </w:t>
      </w:r>
      <w:r w:rsidR="00E7096F" w:rsidRPr="008A1195">
        <w:rPr>
          <w:sz w:val="28"/>
          <w:szCs w:val="28"/>
        </w:rPr>
        <w:t>продолжаем представление. Встречайте великого мага и волшебника Сулеймана.</w:t>
      </w:r>
    </w:p>
    <w:p w:rsidR="00E7096F" w:rsidRPr="008A1195" w:rsidRDefault="00E7096F" w:rsidP="00E22A41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Звучит восточная музыка, помощники Сулеймана танцуют, выполняя легкие, нежные движения.</w:t>
      </w:r>
    </w:p>
    <w:p w:rsidR="00E7096F" w:rsidRPr="008A1195" w:rsidRDefault="00E7096F" w:rsidP="00E22A41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Я волшебник и чародей!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вести лет чалме моей!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 мире все под силу магу,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се на свете по плечу.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от сейчас я покажу!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Под песню М.Минкова – </w:t>
      </w:r>
      <w:proofErr w:type="spellStart"/>
      <w:r w:rsidRPr="008A1195">
        <w:rPr>
          <w:sz w:val="28"/>
          <w:szCs w:val="28"/>
        </w:rPr>
        <w:t>Ю.Энтина</w:t>
      </w:r>
      <w:proofErr w:type="spellEnd"/>
      <w:r w:rsidRPr="008A1195">
        <w:rPr>
          <w:sz w:val="28"/>
          <w:szCs w:val="28"/>
        </w:rPr>
        <w:t xml:space="preserve"> «Волшебник Сулейман», дети, сидящие в зрительном зале повторяют движение </w:t>
      </w:r>
      <w:proofErr w:type="gramStart"/>
      <w:r w:rsidRPr="008A1195">
        <w:rPr>
          <w:sz w:val="28"/>
          <w:szCs w:val="28"/>
        </w:rPr>
        <w:t>в след за</w:t>
      </w:r>
      <w:proofErr w:type="gramEnd"/>
      <w:r w:rsidRPr="008A1195">
        <w:rPr>
          <w:sz w:val="28"/>
          <w:szCs w:val="28"/>
        </w:rPr>
        <w:t xml:space="preserve"> Сулейманом.</w:t>
      </w:r>
    </w:p>
    <w:p w:rsidR="00E7096F" w:rsidRPr="008A1195" w:rsidRDefault="00E7096F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lastRenderedPageBreak/>
        <w:t>Ты маг великий, Чародей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200 лет чалме твоей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Так покажи свое ты чудо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удиви ты публику скорей.</w:t>
      </w:r>
    </w:p>
    <w:p w:rsidR="00E7096F" w:rsidRPr="008A1195" w:rsidRDefault="00E7096F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Мои помощницы сюда.</w:t>
      </w:r>
    </w:p>
    <w:p w:rsidR="00E7096F" w:rsidRPr="008A1195" w:rsidRDefault="00E7096F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мощницы выносят макет светофора, накрытый тканью.</w:t>
      </w:r>
    </w:p>
    <w:p w:rsidR="00E7096F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О </w:t>
      </w:r>
      <w:proofErr w:type="gramStart"/>
      <w:r w:rsidRPr="008A1195">
        <w:rPr>
          <w:sz w:val="28"/>
          <w:szCs w:val="28"/>
        </w:rPr>
        <w:t>мудрейший</w:t>
      </w:r>
      <w:proofErr w:type="gramEnd"/>
      <w:r w:rsidRPr="008A1195">
        <w:rPr>
          <w:sz w:val="28"/>
          <w:szCs w:val="28"/>
        </w:rPr>
        <w:t>, отгадай мою загадку.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У него глаза цветные,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е глаза, а три огня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Он по очереди ими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верху смотрит на меня.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Дети отвечают: </w:t>
      </w:r>
      <w:r w:rsidRPr="008A1195">
        <w:rPr>
          <w:i/>
          <w:sz w:val="28"/>
          <w:szCs w:val="28"/>
        </w:rPr>
        <w:t>(Светофор).</w:t>
      </w:r>
      <w:r w:rsidRPr="008A1195">
        <w:rPr>
          <w:sz w:val="28"/>
          <w:szCs w:val="28"/>
        </w:rPr>
        <w:t xml:space="preserve"> Сулейман откидывает ткань.</w:t>
      </w:r>
    </w:p>
    <w:p w:rsidR="007D575E" w:rsidRPr="008A1195" w:rsidRDefault="007D575E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чему-то он без глаз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от я чудо сотворю.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Звучит барабанная дробь, помощницы Факира берут накрытый макет и под музыку двигаются, Сулейман говорит заклинание. Помощницы ставят на место светофор. Сулейман скидывает под барабанную дробь ткань. У светофора появляются цвета</w:t>
      </w:r>
      <w:proofErr w:type="gramStart"/>
      <w:r w:rsidRPr="008A1195">
        <w:rPr>
          <w:sz w:val="28"/>
          <w:szCs w:val="28"/>
        </w:rPr>
        <w:t>.</w:t>
      </w:r>
      <w:proofErr w:type="gramEnd"/>
      <w:r w:rsidRPr="008A1195">
        <w:rPr>
          <w:sz w:val="28"/>
          <w:szCs w:val="28"/>
        </w:rPr>
        <w:t xml:space="preserve"> </w:t>
      </w:r>
      <w:proofErr w:type="gramStart"/>
      <w:r w:rsidRPr="008A1195">
        <w:rPr>
          <w:sz w:val="28"/>
          <w:szCs w:val="28"/>
        </w:rPr>
        <w:t>п</w:t>
      </w:r>
      <w:proofErr w:type="gramEnd"/>
      <w:r w:rsidRPr="008A1195">
        <w:rPr>
          <w:sz w:val="28"/>
          <w:szCs w:val="28"/>
        </w:rPr>
        <w:t>омощницы уходят, звучат аплодисменты. Сулейман читает заклинание. У занавеса приготовлен ящик с человеческий рост и оттуда появляются дети.</w:t>
      </w:r>
    </w:p>
    <w:p w:rsidR="007D575E" w:rsidRPr="008A1195" w:rsidRDefault="007D575E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бы вам помочь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уть пойти опасный,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Горят и день и ночь</w:t>
      </w:r>
    </w:p>
    <w:p w:rsidR="007D575E" w:rsidRPr="008A1195" w:rsidRDefault="007D575E" w:rsidP="00E7096F">
      <w:pPr>
        <w:tabs>
          <w:tab w:val="left" w:pos="6465"/>
        </w:tabs>
        <w:rPr>
          <w:i/>
          <w:sz w:val="28"/>
          <w:szCs w:val="28"/>
        </w:rPr>
      </w:pPr>
      <w:r w:rsidRPr="008A1195">
        <w:rPr>
          <w:i/>
          <w:sz w:val="28"/>
          <w:szCs w:val="28"/>
        </w:rPr>
        <w:t>Зеленый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выбегают дети с зелеными султанчиками)</w:t>
      </w:r>
    </w:p>
    <w:p w:rsidR="007D575E" w:rsidRPr="008A1195" w:rsidRDefault="007D575E" w:rsidP="00E7096F">
      <w:pPr>
        <w:tabs>
          <w:tab w:val="left" w:pos="6465"/>
        </w:tabs>
        <w:rPr>
          <w:i/>
          <w:sz w:val="28"/>
          <w:szCs w:val="28"/>
        </w:rPr>
      </w:pPr>
      <w:r w:rsidRPr="008A1195">
        <w:rPr>
          <w:i/>
          <w:sz w:val="28"/>
          <w:szCs w:val="28"/>
        </w:rPr>
        <w:t>Желтый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выбегают дети с желтыми султанчиками)</w:t>
      </w:r>
    </w:p>
    <w:p w:rsidR="007D575E" w:rsidRPr="008A1195" w:rsidRDefault="007D575E" w:rsidP="00E7096F">
      <w:pPr>
        <w:tabs>
          <w:tab w:val="left" w:pos="6465"/>
        </w:tabs>
        <w:rPr>
          <w:i/>
          <w:sz w:val="28"/>
          <w:szCs w:val="28"/>
        </w:rPr>
      </w:pPr>
      <w:r w:rsidRPr="008A1195">
        <w:rPr>
          <w:i/>
          <w:sz w:val="28"/>
          <w:szCs w:val="28"/>
        </w:rPr>
        <w:t>Красный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выбегают дети с красными султанчиками). Дети присели.</w:t>
      </w:r>
    </w:p>
    <w:p w:rsidR="007D575E" w:rsidRPr="008A1195" w:rsidRDefault="007D575E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7D575E" w:rsidRPr="008A1195" w:rsidRDefault="007D575E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амый строгий – красный свет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Если он горит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в это время девочка с красными султанчиками поднимается)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топ!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за Сулейманом повторяют дети, сидящие в зрительном зале)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ороги дальше нет,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уть для всех закрыт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б спокойно перешел ты-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лушай мой совет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Жди!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за Сулейманом повторяют дети)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Увидишь скоро </w:t>
      </w:r>
      <w:proofErr w:type="gramStart"/>
      <w:r w:rsidRPr="008A1195">
        <w:rPr>
          <w:sz w:val="28"/>
          <w:szCs w:val="28"/>
        </w:rPr>
        <w:t>желтый</w:t>
      </w:r>
      <w:proofErr w:type="gramEnd"/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lastRenderedPageBreak/>
        <w:t>В середине свет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встает девочка с желтыми султанчиками)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 за ним зеленый свет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спыхнет впереди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кажет он: препятствий нет,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мело в путь иди!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ди! (повторяют дети)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(встает девочка с зелеными султанчиками)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улейман удаляется. Танец Султанчиками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сле танца все уходят через ящик. Появляется Сулейман и читает заклинание. Под песню М. Зива – Э. Успенского «Шапокляк» выходит Шапокляк с крысой Ларисой (крыса прикрепила на резину или проволоку).</w:t>
      </w:r>
    </w:p>
    <w:p w:rsidR="00AA307A" w:rsidRPr="008A1195" w:rsidRDefault="00AA307A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Шапокляк (говорит подпевая):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Я живу – не </w:t>
      </w:r>
      <w:proofErr w:type="gramStart"/>
      <w:r w:rsidRPr="008A1195">
        <w:rPr>
          <w:sz w:val="28"/>
          <w:szCs w:val="28"/>
        </w:rPr>
        <w:t>тужу</w:t>
      </w:r>
      <w:proofErr w:type="gramEnd"/>
      <w:r w:rsidRPr="008A1195">
        <w:rPr>
          <w:sz w:val="28"/>
          <w:szCs w:val="28"/>
        </w:rPr>
        <w:t>,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Где хочу – там и хожу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Где хочу – перехожу.</w:t>
      </w:r>
    </w:p>
    <w:p w:rsidR="00AA307A" w:rsidRPr="008A1195" w:rsidRDefault="00AA307A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 это еще за чудо.</w:t>
      </w:r>
    </w:p>
    <w:p w:rsidR="00AA307A" w:rsidRPr="008A1195" w:rsidRDefault="00AA307A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Шапокляк – вот это диво</w:t>
      </w:r>
    </w:p>
    <w:p w:rsidR="00AA307A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-то старый я напутал.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В это время Шапокляк вместе с крысой лезет к гостям и где можно </w:t>
      </w:r>
      <w:proofErr w:type="spellStart"/>
      <w:r w:rsidRPr="008A1195">
        <w:rPr>
          <w:sz w:val="28"/>
          <w:szCs w:val="28"/>
        </w:rPr>
        <w:t>срывет</w:t>
      </w:r>
      <w:proofErr w:type="spellEnd"/>
      <w:r w:rsidRPr="008A1195">
        <w:rPr>
          <w:sz w:val="28"/>
          <w:szCs w:val="28"/>
        </w:rPr>
        <w:t xml:space="preserve"> знаки и собирает себе в сумку.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 делаешь, зачем срываешь знаки, ведь будет беда, слезы.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Шапокляк: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 кто вы такие? Почему мне мешайте?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Я конферансье.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Шапокляк: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то-что, что за конфета?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Ты что сладкий?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дскакивает вместе с крысой к нему, он отскакивает.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proofErr w:type="gramStart"/>
      <w:r w:rsidRPr="008A1195">
        <w:rPr>
          <w:sz w:val="28"/>
          <w:szCs w:val="28"/>
        </w:rPr>
        <w:t>Ну</w:t>
      </w:r>
      <w:proofErr w:type="gramEnd"/>
      <w:r w:rsidRPr="008A1195">
        <w:rPr>
          <w:sz w:val="28"/>
          <w:szCs w:val="28"/>
        </w:rPr>
        <w:t xml:space="preserve"> это же никуда не годится.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итает заклинание, дует на нее, но ничего не получается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ети, помогите мне, дунем вместе.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Раз, два, три!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ети дуют. Под барабанную дробь, она убегает.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Хочу извиниться я перед вами.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следнее чудо сейчас сотворю,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дарки для всех я, отныне дарю!</w:t>
      </w:r>
    </w:p>
    <w:p w:rsidR="002433C8" w:rsidRPr="008A1195" w:rsidRDefault="002433C8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lastRenderedPageBreak/>
        <w:t>Помощницы выносят красивую шкатулку, он показывает, что она пуста, читает заклинание и под барабанную дробь открывает. Из коробки вытягивает платочки с изображением дорожного знака.</w:t>
      </w:r>
    </w:p>
    <w:p w:rsidR="002433C8" w:rsidRPr="008A1195" w:rsidRDefault="002433C8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2433C8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proofErr w:type="gramStart"/>
      <w:r w:rsidRPr="008A1195">
        <w:rPr>
          <w:sz w:val="28"/>
          <w:szCs w:val="28"/>
        </w:rPr>
        <w:t>О мудрейшие это вам за знания.</w:t>
      </w:r>
      <w:proofErr w:type="gramEnd"/>
    </w:p>
    <w:p w:rsidR="006D6E57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торое превращение.</w:t>
      </w:r>
    </w:p>
    <w:p w:rsidR="006D6E57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Со второй шкатулкой, просит кого-то из гостей покрутить эту шкатулку, вместе читают заклинание. И вытягивает снова платочки.</w:t>
      </w:r>
    </w:p>
    <w:p w:rsidR="006D6E57" w:rsidRPr="008A1195" w:rsidRDefault="006D6E57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6D6E57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О, </w:t>
      </w:r>
      <w:proofErr w:type="gramStart"/>
      <w:r w:rsidRPr="008A1195">
        <w:rPr>
          <w:sz w:val="28"/>
          <w:szCs w:val="28"/>
        </w:rPr>
        <w:t>наимудрейшие</w:t>
      </w:r>
      <w:proofErr w:type="gramEnd"/>
      <w:r w:rsidRPr="008A1195">
        <w:rPr>
          <w:sz w:val="28"/>
          <w:szCs w:val="28"/>
        </w:rPr>
        <w:t xml:space="preserve"> это вам за чуткое внимание.</w:t>
      </w:r>
    </w:p>
    <w:p w:rsidR="006D6E57" w:rsidRPr="008A1195" w:rsidRDefault="006D6E57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6D6E57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Вот к финалу наш праздник подходит,</w:t>
      </w:r>
    </w:p>
    <w:p w:rsidR="006D6E57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И мы к вашим сердцам отыскали ключи</w:t>
      </w:r>
    </w:p>
    <w:p w:rsidR="006D6E57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Очень жаль, что мы все рассказать не успели</w:t>
      </w:r>
    </w:p>
    <w:p w:rsidR="006D6E57" w:rsidRPr="008A1195" w:rsidRDefault="006D6E5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орогие, ребята, мои!</w:t>
      </w:r>
    </w:p>
    <w:p w:rsidR="006D6E57" w:rsidRPr="008A1195" w:rsidRDefault="006D6E57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Сулейман:</w:t>
      </w:r>
    </w:p>
    <w:p w:rsidR="006D6E5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Цирковые все артисты выходят на арену.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д аплодисменты все выходят и становятся полукругом. Звучит песня, в конце песни дети из рук выпускают конфетти.</w:t>
      </w:r>
    </w:p>
    <w:p w:rsidR="008124D7" w:rsidRPr="008A1195" w:rsidRDefault="008124D7" w:rsidP="00E7096F">
      <w:pPr>
        <w:tabs>
          <w:tab w:val="left" w:pos="6465"/>
        </w:tabs>
        <w:rPr>
          <w:b/>
          <w:sz w:val="28"/>
          <w:szCs w:val="28"/>
        </w:rPr>
      </w:pPr>
      <w:r w:rsidRPr="008A1195">
        <w:rPr>
          <w:b/>
          <w:sz w:val="28"/>
          <w:szCs w:val="28"/>
        </w:rPr>
        <w:t>Конферансье: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на арене цирка выступали.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Акробаты …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proofErr w:type="spellStart"/>
      <w:r w:rsidRPr="008A1195">
        <w:rPr>
          <w:sz w:val="28"/>
          <w:szCs w:val="28"/>
        </w:rPr>
        <w:t>Канатоходка</w:t>
      </w:r>
      <w:proofErr w:type="spellEnd"/>
      <w:r w:rsidRPr="008A1195">
        <w:rPr>
          <w:sz w:val="28"/>
          <w:szCs w:val="28"/>
        </w:rPr>
        <w:t xml:space="preserve"> …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рессировщик …</w:t>
      </w:r>
    </w:p>
    <w:p w:rsidR="008A1195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рессированные собаки …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Шапокляк …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Помощницы Факира …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Чародей …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Концертмейстер (показывает на куклу, находящуюся верху, звучит барабанная дробь).</w:t>
      </w:r>
      <w:r w:rsidR="00476224">
        <w:rPr>
          <w:sz w:val="28"/>
          <w:szCs w:val="28"/>
        </w:rPr>
        <w:t xml:space="preserve"> </w:t>
      </w:r>
      <w:r w:rsidRPr="008A1195">
        <w:rPr>
          <w:sz w:val="28"/>
          <w:szCs w:val="28"/>
        </w:rPr>
        <w:t>До свидания, друзья, до свидания.</w:t>
      </w:r>
    </w:p>
    <w:p w:rsidR="008124D7" w:rsidRPr="008A1195" w:rsidRDefault="008124D7" w:rsidP="00E7096F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>До новой встречи, вспоминайте нас.</w:t>
      </w:r>
    </w:p>
    <w:p w:rsidR="00E7096F" w:rsidRPr="008A1195" w:rsidRDefault="00E7096F" w:rsidP="00E22A41">
      <w:pPr>
        <w:tabs>
          <w:tab w:val="left" w:pos="6465"/>
        </w:tabs>
        <w:rPr>
          <w:sz w:val="28"/>
          <w:szCs w:val="28"/>
        </w:rPr>
      </w:pPr>
    </w:p>
    <w:p w:rsidR="00E22A41" w:rsidRPr="008A1195" w:rsidRDefault="00E22A41" w:rsidP="00D80490">
      <w:pPr>
        <w:tabs>
          <w:tab w:val="left" w:pos="6465"/>
        </w:tabs>
        <w:rPr>
          <w:sz w:val="28"/>
          <w:szCs w:val="28"/>
        </w:rPr>
      </w:pPr>
    </w:p>
    <w:p w:rsidR="00D80490" w:rsidRPr="008A1195" w:rsidRDefault="00D80490" w:rsidP="00CC50F5">
      <w:pPr>
        <w:tabs>
          <w:tab w:val="left" w:pos="6465"/>
        </w:tabs>
        <w:rPr>
          <w:sz w:val="28"/>
          <w:szCs w:val="28"/>
        </w:rPr>
      </w:pP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</w:p>
    <w:p w:rsidR="000A227E" w:rsidRPr="008A1195" w:rsidRDefault="000A227E" w:rsidP="00CC50F5">
      <w:pPr>
        <w:tabs>
          <w:tab w:val="left" w:pos="6465"/>
        </w:tabs>
        <w:rPr>
          <w:sz w:val="28"/>
          <w:szCs w:val="28"/>
        </w:rPr>
      </w:pPr>
    </w:p>
    <w:p w:rsidR="008A5AAA" w:rsidRPr="008A1195" w:rsidRDefault="002E7194" w:rsidP="008A5AAA">
      <w:pPr>
        <w:tabs>
          <w:tab w:val="left" w:pos="6465"/>
        </w:tabs>
        <w:rPr>
          <w:sz w:val="28"/>
          <w:szCs w:val="28"/>
        </w:rPr>
      </w:pPr>
      <w:r w:rsidRPr="008A1195">
        <w:rPr>
          <w:sz w:val="28"/>
          <w:szCs w:val="28"/>
        </w:rPr>
        <w:t xml:space="preserve">                    </w:t>
      </w:r>
    </w:p>
    <w:sectPr w:rsidR="008A5AAA" w:rsidRPr="008A1195" w:rsidSect="00C0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D8" w:rsidRDefault="00DF30D8" w:rsidP="008A1195">
      <w:r>
        <w:separator/>
      </w:r>
    </w:p>
  </w:endnote>
  <w:endnote w:type="continuationSeparator" w:id="0">
    <w:p w:rsidR="00DF30D8" w:rsidRDefault="00DF30D8" w:rsidP="008A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D8" w:rsidRDefault="00DF30D8" w:rsidP="008A1195">
      <w:r>
        <w:separator/>
      </w:r>
    </w:p>
  </w:footnote>
  <w:footnote w:type="continuationSeparator" w:id="0">
    <w:p w:rsidR="00DF30D8" w:rsidRDefault="00DF30D8" w:rsidP="008A11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DDD"/>
    <w:rsid w:val="000A227E"/>
    <w:rsid w:val="00162D37"/>
    <w:rsid w:val="00215E65"/>
    <w:rsid w:val="002433C8"/>
    <w:rsid w:val="00257DE5"/>
    <w:rsid w:val="002612AD"/>
    <w:rsid w:val="002E7194"/>
    <w:rsid w:val="002F7EE0"/>
    <w:rsid w:val="00430D99"/>
    <w:rsid w:val="00446636"/>
    <w:rsid w:val="00476224"/>
    <w:rsid w:val="006A38E7"/>
    <w:rsid w:val="006B60A6"/>
    <w:rsid w:val="006D6E57"/>
    <w:rsid w:val="007D575E"/>
    <w:rsid w:val="007E3267"/>
    <w:rsid w:val="00800347"/>
    <w:rsid w:val="008124D7"/>
    <w:rsid w:val="008A1195"/>
    <w:rsid w:val="008A2DDD"/>
    <w:rsid w:val="008A5AAA"/>
    <w:rsid w:val="008E639F"/>
    <w:rsid w:val="00941084"/>
    <w:rsid w:val="0098694A"/>
    <w:rsid w:val="009C3C43"/>
    <w:rsid w:val="009D400D"/>
    <w:rsid w:val="00A204F9"/>
    <w:rsid w:val="00A84E4E"/>
    <w:rsid w:val="00AA307A"/>
    <w:rsid w:val="00B4426D"/>
    <w:rsid w:val="00B45FE7"/>
    <w:rsid w:val="00C0217D"/>
    <w:rsid w:val="00C023AF"/>
    <w:rsid w:val="00CC50F5"/>
    <w:rsid w:val="00D80490"/>
    <w:rsid w:val="00D922C9"/>
    <w:rsid w:val="00DF30D8"/>
    <w:rsid w:val="00E22A41"/>
    <w:rsid w:val="00E65C37"/>
    <w:rsid w:val="00E665A5"/>
    <w:rsid w:val="00E7023F"/>
    <w:rsid w:val="00E7096F"/>
    <w:rsid w:val="00FC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1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1195"/>
    <w:rPr>
      <w:sz w:val="24"/>
      <w:szCs w:val="24"/>
    </w:rPr>
  </w:style>
  <w:style w:type="paragraph" w:styleId="a5">
    <w:name w:val="footer"/>
    <w:basedOn w:val="a"/>
    <w:link w:val="a6"/>
    <w:rsid w:val="008A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A11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DCFB-87AB-4F4C-A249-38F576B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3-11-07T09:41:00Z</dcterms:created>
  <dcterms:modified xsi:type="dcterms:W3CDTF">2013-11-14T15:38:00Z</dcterms:modified>
</cp:coreProperties>
</file>